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BD" w:rsidRDefault="00D224CD" w:rsidP="00B71065">
      <w:pPr>
        <w:spacing w:after="0"/>
        <w:rPr>
          <w:rFonts w:ascii="Arial" w:hAnsi="Arial" w:cs="Arial"/>
          <w:b/>
        </w:rPr>
      </w:pPr>
      <w:r w:rsidRPr="00D224C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0pt;margin-top:-4.15pt;width:513.3pt;height:89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" fillcolor="white [3201]" strokeweight=".5pt">
            <v:textbox inset="0,0,0,0">
              <w:txbxContent>
                <w:p w:rsidR="009C3FB5" w:rsidRPr="009C3FB5" w:rsidRDefault="009C3FB5" w:rsidP="009C3FB5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3FB5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Click the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bdr w:val="single" w:sz="12" w:space="0" w:color="FF0000"/>
                    </w:rPr>
                    <w:t> 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bdr w:val="single" w:sz="12" w:space="0" w:color="FF0000"/>
                    </w:rPr>
                    <w:t>¶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bdr w:val="single" w:sz="12" w:space="0" w:color="FF0000"/>
                    </w:rPr>
                    <w:t> 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9C3FB5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button in toolbar to make form background visible.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9C3FB5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Background will not print</w:t>
                  </w:r>
                  <w:r w:rsidRPr="009C3FB5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(DELETE THIS TEXT BOX BEFORE PRINTING!)</w:t>
                  </w:r>
                </w:p>
                <w:p w:rsidR="009C3FB5" w:rsidRPr="00C71965" w:rsidRDefault="009C3FB5" w:rsidP="009C3FB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D224CD" w:rsidP="00BE1B2B">
      <w:pPr>
        <w:jc w:val="right"/>
        <w:rPr>
          <w:rFonts w:ascii="Arial" w:hAnsi="Arial" w:cs="Arial"/>
        </w:rPr>
      </w:pPr>
      <w:r w:rsidRPr="00D224CD">
        <w:rPr>
          <w:rFonts w:ascii="Arial" w:hAnsi="Arial" w:cs="Arial"/>
          <w:b/>
          <w:noProof/>
        </w:rPr>
        <w:pict>
          <v:shape id="Text Box 2" o:spid="_x0000_s1026" type="#_x0000_t202" style="position:absolute;left:0;text-align:left;margin-left:174.7pt;margin-top:153.15pt;width:325.35pt;height:108.7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" filled="f" stroked="f">
            <v:textbox inset="0,0,0,0">
              <w:txbxContent>
                <w:tbl>
                  <w:tblPr>
                    <w:tblStyle w:val="TableGrid"/>
                    <w:tblW w:w="63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20"/>
                    <w:gridCol w:w="240"/>
                    <w:gridCol w:w="521"/>
                    <w:gridCol w:w="530"/>
                    <w:gridCol w:w="301"/>
                    <w:gridCol w:w="79"/>
                    <w:gridCol w:w="61"/>
                    <w:gridCol w:w="1783"/>
                  </w:tblGrid>
                  <w:tr w:rsidR="00517D17" w:rsidRPr="009172E0" w:rsidTr="00F31E0C">
                    <w:trPr>
                      <w:trHeight w:hRule="exact" w:val="360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Name"/>
                        <w:tag w:val="Name"/>
                        <w:id w:val="-648516669"/>
                        <w:placeholder>
                          <w:docPart w:val="95742C2B598F433C93DF8E15F36A09E3"/>
                        </w:placeholder>
                        <w:showingPlcHdr/>
                      </w:sdtPr>
                      <w:sdtContent>
                        <w:tc>
                          <w:tcPr>
                            <w:tcW w:w="6335" w:type="dxa"/>
                            <w:gridSpan w:val="8"/>
                            <w:vAlign w:val="bottom"/>
                          </w:tcPr>
                          <w:p w:rsidR="00517D17" w:rsidRDefault="00080BC5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Name</w:t>
                            </w:r>
                          </w:p>
                        </w:tc>
                      </w:sdtContent>
                    </w:sdt>
                  </w:tr>
                  <w:tr w:rsidR="00517D17" w:rsidRPr="009172E0" w:rsidTr="00F31E0C">
                    <w:trPr>
                      <w:trHeight w:hRule="exact" w:val="360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Phone"/>
                        <w:tag w:val="Phone"/>
                        <w:id w:val="-23782342"/>
                        <w:placeholder>
                          <w:docPart w:val="0279A506B5E2403984A89BACBD0BBDEE"/>
                        </w:placeholder>
                        <w:showingPlcHdr/>
                      </w:sdtPr>
                      <w:sdtContent>
                        <w:tc>
                          <w:tcPr>
                            <w:tcW w:w="3581" w:type="dxa"/>
                            <w:gridSpan w:val="3"/>
                            <w:vAlign w:val="bottom"/>
                          </w:tcPr>
                          <w:p w:rsidR="00517D17" w:rsidRPr="009172E0" w:rsidRDefault="00162AC6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Address</w:t>
                            </w:r>
                          </w:p>
                        </w:tc>
                      </w:sdtContent>
                    </w:sdt>
                    <w:tc>
                      <w:tcPr>
                        <w:tcW w:w="831" w:type="dxa"/>
                        <w:gridSpan w:val="2"/>
                        <w:vAlign w:val="bottom"/>
                      </w:tcPr>
                      <w:p w:rsidR="00517D17" w:rsidRDefault="00517D17" w:rsidP="007404C1">
                        <w:pPr>
                          <w:pStyle w:val="FormText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rStyle w:val="FormText12Char"/>
                        </w:rPr>
                        <w:alias w:val="Phone"/>
                        <w:tag w:val="Phone"/>
                        <w:id w:val="554814764"/>
                        <w:placeholder>
                          <w:docPart w:val="FDF702EFA35141CCBC1E08819F21E682"/>
                        </w:placeholder>
                        <w:showingPlcHdr/>
                      </w:sdtPr>
                      <w:sdtEndPr>
                        <w:rPr>
                          <w:rStyle w:val="FormTextChar"/>
                          <w:b/>
                          <w:sz w:val="26"/>
                        </w:rPr>
                      </w:sdtEndPr>
                      <w:sdtContent>
                        <w:tc>
                          <w:tcPr>
                            <w:tcW w:w="1923" w:type="dxa"/>
                            <w:gridSpan w:val="3"/>
                            <w:vAlign w:val="bottom"/>
                          </w:tcPr>
                          <w:p w:rsidR="00517D17" w:rsidRPr="009172E0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Phone</w:t>
                            </w:r>
                          </w:p>
                        </w:tc>
                      </w:sdtContent>
                    </w:sdt>
                  </w:tr>
                  <w:tr w:rsidR="00555637" w:rsidRPr="009172E0" w:rsidTr="003522DA">
                    <w:trPr>
                      <w:trHeight w:hRule="exact" w:val="360"/>
                    </w:trPr>
                    <w:tc>
                      <w:tcPr>
                        <w:tcW w:w="2820" w:type="dxa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City"/>
                          <w:tag w:val="City"/>
                          <w:id w:val="1987514080"/>
                          <w:placeholder>
                            <w:docPart w:val="86C42D197D96474FAE420A72E3430E1B"/>
                          </w:placeholder>
                          <w:showingPlcHdr/>
                        </w:sdtPr>
                        <w:sdtContent>
                          <w:p w:rsidR="00555637" w:rsidRPr="009172E0" w:rsidRDefault="00162AC6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C</w:t>
                            </w:r>
                            <w:r w:rsidR="00555637" w:rsidRPr="00DB58DC">
                              <w:rPr>
                                <w:rStyle w:val="PlaceholderText"/>
                              </w:rPr>
                              <w:t>it</w:t>
                            </w:r>
                            <w:r>
                              <w:rPr>
                                <w:rStyle w:val="PlaceholderText"/>
                              </w:rPr>
                              <w:t>y</w:t>
                            </w:r>
                          </w:p>
                        </w:sdtContent>
                      </w:sdt>
                    </w:tc>
                    <w:tc>
                      <w:tcPr>
                        <w:tcW w:w="1291" w:type="dxa"/>
                        <w:gridSpan w:val="3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State"/>
                          <w:tag w:val="State"/>
                          <w:id w:val="-1246570224"/>
                          <w:placeholder>
                            <w:docPart w:val="ECAC6DB6937949AE84D2E3591A8293D7"/>
                          </w:placeholder>
                          <w:showingPlcHdr/>
                        </w:sdtPr>
                        <w:sdtContent>
                          <w:p w:rsidR="00555637" w:rsidRDefault="00162AC6" w:rsidP="00555637">
                            <w:pPr>
                              <w:pStyle w:val="FormText"/>
                              <w:spacing w:before="60"/>
                              <w:ind w:left="547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T</w:t>
                            </w:r>
                          </w:p>
                        </w:sdtContent>
                      </w:sdt>
                      <w:p w:rsidR="00555637" w:rsidRDefault="00555637" w:rsidP="00555637">
                        <w:pPr>
                          <w:pStyle w:val="FormText"/>
                          <w:ind w:left="547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380" w:type="dxa"/>
                        <w:gridSpan w:val="2"/>
                        <w:vAlign w:val="bottom"/>
                      </w:tcPr>
                      <w:p w:rsidR="00555637" w:rsidRDefault="00555637" w:rsidP="009172E0">
                        <w:pPr>
                          <w:pStyle w:val="FormText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2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ZIP"/>
                          <w:tag w:val="ZIP"/>
                          <w:id w:val="52131188"/>
                          <w:placeholder>
                            <w:docPart w:val="30CFB8917BCD47F88E8CBADE675AE1DA"/>
                          </w:placeholder>
                          <w:showingPlcHdr/>
                        </w:sdtPr>
                        <w:sdtContent>
                          <w:p w:rsidR="00555637" w:rsidRPr="009172E0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ZIP</w:t>
                            </w:r>
                          </w:p>
                        </w:sdtContent>
                      </w:sdt>
                    </w:tc>
                  </w:tr>
                  <w:tr w:rsidR="007B2336" w:rsidRPr="009172E0" w:rsidTr="00F31E0C">
                    <w:trPr>
                      <w:trHeight w:hRule="exact" w:val="447"/>
                    </w:trPr>
                    <w:tc>
                      <w:tcPr>
                        <w:tcW w:w="3060" w:type="dxa"/>
                        <w:gridSpan w:val="2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id w:val="1094979676"/>
                          <w:placeholder>
                            <w:docPart w:val="6B23B7C7F6FB46A391E9E4263AC78825"/>
                          </w:placeholder>
                          <w:showingPlcHdr/>
                        </w:sdtPr>
                        <w:sdtContent>
                          <w:p w:rsidR="007B2336" w:rsidRDefault="00162AC6" w:rsidP="00162AC6">
                            <w:pPr>
                              <w:pStyle w:val="FormText"/>
                              <w:ind w:left="180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Tracking#</w:t>
                            </w:r>
                          </w:p>
                        </w:sdtContent>
                      </w:sdt>
                    </w:tc>
                    <w:tc>
                      <w:tcPr>
                        <w:tcW w:w="1492" w:type="dxa"/>
                        <w:gridSpan w:val="5"/>
                        <w:vAlign w:val="bottom"/>
                      </w:tcPr>
                      <w:p w:rsidR="007B2336" w:rsidRDefault="007B2336" w:rsidP="007B2336">
                        <w:pPr>
                          <w:pStyle w:val="FormText"/>
                          <w:ind w:left="180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1783" w:type="dxa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AccStartDate"/>
                          <w:tag w:val="AccStartDate"/>
                          <w:id w:val="-683049930"/>
                          <w:placeholder>
                            <w:docPart w:val="09904A73F7004A49990E66E82709BC5F"/>
                          </w:placeholder>
                          <w:showingPlcHdr/>
                        </w:sdtPr>
                        <w:sdtContent>
                          <w:p w:rsidR="007B2336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tart date</w:t>
                            </w:r>
                          </w:p>
                        </w:sdtContent>
                      </w:sdt>
                    </w:tc>
                  </w:tr>
                  <w:tr w:rsidR="007B2336" w:rsidRPr="009172E0" w:rsidTr="00F31E0C">
                    <w:trPr>
                      <w:trHeight w:hRule="exact" w:val="546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EPA_id"/>
                        <w:tag w:val="EPA_id"/>
                        <w:id w:val="-1961554775"/>
                        <w:placeholder>
                          <w:docPart w:val="16B888EB937A4E4EBFBD09B359E657CF"/>
                        </w:placeholder>
                        <w:showingPlcHdr/>
                      </w:sdtPr>
                      <w:sdtContent>
                        <w:tc>
                          <w:tcPr>
                            <w:tcW w:w="3060" w:type="dxa"/>
                            <w:gridSpan w:val="2"/>
                            <w:vAlign w:val="bottom"/>
                          </w:tcPr>
                          <w:p w:rsidR="007B2336" w:rsidRDefault="00162AC6" w:rsidP="00162AC6">
                            <w:pPr>
                              <w:pStyle w:val="FormText"/>
                              <w:ind w:left="180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PA ID#</w:t>
                            </w:r>
                          </w:p>
                        </w:tc>
                      </w:sdtContent>
                    </w:sdt>
                    <w:tc>
                      <w:tcPr>
                        <w:tcW w:w="1492" w:type="dxa"/>
                        <w:gridSpan w:val="5"/>
                        <w:vAlign w:val="bottom"/>
                      </w:tcPr>
                      <w:p w:rsidR="007B2336" w:rsidRDefault="007B2336" w:rsidP="007B2336">
                        <w:pPr>
                          <w:pStyle w:val="FormText"/>
                          <w:ind w:left="180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rStyle w:val="FormTextChar"/>
                          <w:b/>
                        </w:rPr>
                        <w:alias w:val="EPA_Waste_#"/>
                        <w:tag w:val="EPA_Waste_#"/>
                        <w:id w:val="-395434240"/>
                        <w:placeholder>
                          <w:docPart w:val="4E89E9D6ADF940B0A98BBBDF6578ABE0"/>
                        </w:placeholder>
                        <w:showingPlcHdr/>
                      </w:sdtPr>
                      <w:sdtContent>
                        <w:tc>
                          <w:tcPr>
                            <w:tcW w:w="1783" w:type="dxa"/>
                            <w:vAlign w:val="bottom"/>
                          </w:tcPr>
                          <w:p w:rsidR="007B2336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PA Waste #</w:t>
                            </w:r>
                          </w:p>
                        </w:tc>
                      </w:sdtContent>
                    </w:sdt>
                  </w:tr>
                </w:tbl>
                <w:p w:rsidR="009172E0" w:rsidRPr="009172E0" w:rsidRDefault="009172E0" w:rsidP="007404C1"/>
              </w:txbxContent>
            </v:textbox>
            <w10:wrap anchorx="page" anchory="page"/>
          </v:shape>
        </w:pict>
      </w: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  <w:bookmarkStart w:id="0" w:name="_GoBack"/>
      <w:bookmarkEnd w:id="0"/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D224CD" w:rsidP="00BE1B2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left:0;text-align:left;margin-left:122.5pt;margin-top:13.55pt;width:340.8pt;height:46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" filled="f" stroked="f">
            <v:textbox inset="0,0,0,0">
              <w:txbxContent>
                <w:sdt>
                  <w:sdtPr>
                    <w:alias w:val="DOT_Shipping"/>
                    <w:tag w:val="DOT_Shipping"/>
                    <w:id w:val="-461958321"/>
                    <w:showingPlcHdr/>
                  </w:sdtPr>
                  <w:sdtContent>
                    <w:p w:rsidR="00555637" w:rsidRDefault="00080BC5" w:rsidP="00080BC5">
                      <w:pPr>
                        <w:pStyle w:val="FormText"/>
                      </w:pPr>
                      <w:r>
                        <w:rPr>
                          <w:rStyle w:val="PlaceholderText"/>
                        </w:rPr>
                        <w:t>DOT Proper Shipping Name and UN or NA No. with prefix</w:t>
                      </w:r>
                      <w:r w:rsidR="00162AC6" w:rsidRPr="007444B0">
                        <w:rPr>
                          <w:rStyle w:val="PlaceholderText"/>
                        </w:rPr>
                        <w:t>.</w:t>
                      </w:r>
                    </w:p>
                  </w:sdtContent>
                </w:sdt>
              </w:txbxContent>
            </v:textbox>
          </v:shape>
        </w:pict>
      </w: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Pr="004B24BD" w:rsidRDefault="004B24BD" w:rsidP="00BE1B2B">
      <w:pPr>
        <w:jc w:val="right"/>
        <w:rPr>
          <w:rFonts w:ascii="Arial" w:hAnsi="Arial" w:cs="Arial"/>
        </w:rPr>
      </w:pPr>
    </w:p>
    <w:p w:rsidR="004B24BD" w:rsidRDefault="004B24BD" w:rsidP="00BE1B2B">
      <w:pPr>
        <w:jc w:val="right"/>
        <w:rPr>
          <w:rFonts w:ascii="Arial" w:hAnsi="Arial" w:cs="Arial"/>
        </w:rPr>
      </w:pPr>
    </w:p>
    <w:p w:rsidR="00137787" w:rsidRPr="004B24BD" w:rsidRDefault="00D224CD" w:rsidP="00BE1B2B">
      <w:pPr>
        <w:jc w:val="right"/>
        <w:rPr>
          <w:rFonts w:ascii="Arial" w:hAnsi="Arial" w:cs="Arial"/>
        </w:rPr>
      </w:pPr>
      <w:r w:rsidRPr="00D224CD">
        <w:rPr>
          <w:rFonts w:ascii="Arial" w:hAnsi="Arial" w:cs="Arial"/>
          <w:b/>
          <w:noProof/>
        </w:rPr>
        <w:pict>
          <v:shape id="_x0000_s1029" type="#_x0000_t202" style="position:absolute;left:0;text-align:left;margin-left:173.75pt;margin-top:524.6pt;width:325.35pt;height:108.7pt;z-index:2516787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" filled="f" stroked="f">
            <v:textbox inset="0,0,0,0">
              <w:txbxContent>
                <w:tbl>
                  <w:tblPr>
                    <w:tblStyle w:val="TableGrid"/>
                    <w:tblW w:w="63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20"/>
                    <w:gridCol w:w="240"/>
                    <w:gridCol w:w="521"/>
                    <w:gridCol w:w="530"/>
                    <w:gridCol w:w="301"/>
                    <w:gridCol w:w="79"/>
                    <w:gridCol w:w="61"/>
                    <w:gridCol w:w="1783"/>
                  </w:tblGrid>
                  <w:tr w:rsidR="00162AC6" w:rsidRPr="009172E0" w:rsidTr="00F31E0C">
                    <w:trPr>
                      <w:trHeight w:hRule="exact" w:val="360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Name"/>
                        <w:tag w:val="Name"/>
                        <w:id w:val="87278858"/>
                        <w:showingPlcHdr/>
                      </w:sdtPr>
                      <w:sdtContent>
                        <w:tc>
                          <w:tcPr>
                            <w:tcW w:w="6335" w:type="dxa"/>
                            <w:gridSpan w:val="8"/>
                            <w:vAlign w:val="bottom"/>
                          </w:tcPr>
                          <w:p w:rsidR="00162AC6" w:rsidRDefault="00080BC5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Name</w:t>
                            </w:r>
                          </w:p>
                        </w:tc>
                      </w:sdtContent>
                    </w:sdt>
                  </w:tr>
                  <w:tr w:rsidR="00162AC6" w:rsidRPr="009172E0" w:rsidTr="00F31E0C">
                    <w:trPr>
                      <w:trHeight w:hRule="exact" w:val="360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Phone"/>
                        <w:tag w:val="Phone"/>
                        <w:id w:val="2147081077"/>
                        <w:showingPlcHdr/>
                      </w:sdtPr>
                      <w:sdtContent>
                        <w:tc>
                          <w:tcPr>
                            <w:tcW w:w="3581" w:type="dxa"/>
                            <w:gridSpan w:val="3"/>
                            <w:vAlign w:val="bottom"/>
                          </w:tcPr>
                          <w:p w:rsidR="00162AC6" w:rsidRPr="009172E0" w:rsidRDefault="00162AC6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Address</w:t>
                            </w:r>
                          </w:p>
                        </w:tc>
                      </w:sdtContent>
                    </w:sdt>
                    <w:tc>
                      <w:tcPr>
                        <w:tcW w:w="831" w:type="dxa"/>
                        <w:gridSpan w:val="2"/>
                        <w:vAlign w:val="bottom"/>
                      </w:tcPr>
                      <w:p w:rsidR="00162AC6" w:rsidRDefault="00162AC6" w:rsidP="007404C1">
                        <w:pPr>
                          <w:pStyle w:val="FormText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rStyle w:val="FormText12Char"/>
                        </w:rPr>
                        <w:alias w:val="Phone"/>
                        <w:tag w:val="Phone"/>
                        <w:id w:val="-1930486545"/>
                        <w:showingPlcHdr/>
                      </w:sdtPr>
                      <w:sdtEndPr>
                        <w:rPr>
                          <w:rStyle w:val="FormTextChar"/>
                          <w:b/>
                          <w:sz w:val="26"/>
                        </w:rPr>
                      </w:sdtEndPr>
                      <w:sdtContent>
                        <w:tc>
                          <w:tcPr>
                            <w:tcW w:w="1923" w:type="dxa"/>
                            <w:gridSpan w:val="3"/>
                            <w:vAlign w:val="bottom"/>
                          </w:tcPr>
                          <w:p w:rsidR="00162AC6" w:rsidRPr="009172E0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Phone</w:t>
                            </w:r>
                          </w:p>
                        </w:tc>
                      </w:sdtContent>
                    </w:sdt>
                  </w:tr>
                  <w:tr w:rsidR="00162AC6" w:rsidRPr="009172E0" w:rsidTr="003522DA">
                    <w:trPr>
                      <w:trHeight w:hRule="exact" w:val="360"/>
                    </w:trPr>
                    <w:tc>
                      <w:tcPr>
                        <w:tcW w:w="2820" w:type="dxa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City"/>
                          <w:tag w:val="City"/>
                          <w:id w:val="1517117674"/>
                          <w:showingPlcHdr/>
                        </w:sdtPr>
                        <w:sdtContent>
                          <w:p w:rsidR="00162AC6" w:rsidRPr="009172E0" w:rsidRDefault="00162AC6" w:rsidP="00080BC5">
                            <w:pPr>
                              <w:pStyle w:val="FormText"/>
                              <w:ind w:left="90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C</w:t>
                            </w:r>
                            <w:r w:rsidRPr="00DB58DC">
                              <w:rPr>
                                <w:rStyle w:val="PlaceholderText"/>
                              </w:rPr>
                              <w:t>it</w:t>
                            </w:r>
                            <w:r>
                              <w:rPr>
                                <w:rStyle w:val="PlaceholderText"/>
                              </w:rPr>
                              <w:t>y</w:t>
                            </w:r>
                          </w:p>
                        </w:sdtContent>
                      </w:sdt>
                    </w:tc>
                    <w:tc>
                      <w:tcPr>
                        <w:tcW w:w="1291" w:type="dxa"/>
                        <w:gridSpan w:val="3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State"/>
                          <w:tag w:val="State"/>
                          <w:id w:val="1381279550"/>
                          <w:showingPlcHdr/>
                        </w:sdtPr>
                        <w:sdtContent>
                          <w:p w:rsidR="00162AC6" w:rsidRDefault="00162AC6" w:rsidP="00555637">
                            <w:pPr>
                              <w:pStyle w:val="FormText"/>
                              <w:spacing w:before="60"/>
                              <w:ind w:left="547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T</w:t>
                            </w:r>
                          </w:p>
                        </w:sdtContent>
                      </w:sdt>
                      <w:p w:rsidR="00162AC6" w:rsidRDefault="00162AC6" w:rsidP="00555637">
                        <w:pPr>
                          <w:pStyle w:val="FormText"/>
                          <w:ind w:left="547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380" w:type="dxa"/>
                        <w:gridSpan w:val="2"/>
                        <w:vAlign w:val="bottom"/>
                      </w:tcPr>
                      <w:p w:rsidR="00162AC6" w:rsidRDefault="00162AC6" w:rsidP="009172E0">
                        <w:pPr>
                          <w:pStyle w:val="FormText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2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ZIP"/>
                          <w:tag w:val="ZIP"/>
                          <w:id w:val="1578549209"/>
                          <w:showingPlcHdr/>
                        </w:sdtPr>
                        <w:sdtContent>
                          <w:p w:rsidR="00162AC6" w:rsidRPr="009172E0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ZIP</w:t>
                            </w:r>
                          </w:p>
                        </w:sdtContent>
                      </w:sdt>
                    </w:tc>
                  </w:tr>
                  <w:tr w:rsidR="00162AC6" w:rsidRPr="009172E0" w:rsidTr="00F31E0C">
                    <w:trPr>
                      <w:trHeight w:hRule="exact" w:val="447"/>
                    </w:trPr>
                    <w:tc>
                      <w:tcPr>
                        <w:tcW w:w="3060" w:type="dxa"/>
                        <w:gridSpan w:val="2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id w:val="1467166179"/>
                          <w:showingPlcHdr/>
                        </w:sdtPr>
                        <w:sdtContent>
                          <w:p w:rsidR="00162AC6" w:rsidRDefault="00162AC6" w:rsidP="00162AC6">
                            <w:pPr>
                              <w:pStyle w:val="FormText"/>
                              <w:ind w:left="180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Tracking#</w:t>
                            </w:r>
                          </w:p>
                        </w:sdtContent>
                      </w:sdt>
                    </w:tc>
                    <w:tc>
                      <w:tcPr>
                        <w:tcW w:w="1492" w:type="dxa"/>
                        <w:gridSpan w:val="5"/>
                        <w:vAlign w:val="bottom"/>
                      </w:tcPr>
                      <w:p w:rsidR="00162AC6" w:rsidRDefault="00162AC6" w:rsidP="007B2336">
                        <w:pPr>
                          <w:pStyle w:val="FormText"/>
                          <w:ind w:left="180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tc>
                      <w:tcPr>
                        <w:tcW w:w="1783" w:type="dxa"/>
                        <w:vAlign w:val="bottom"/>
                      </w:tcPr>
                      <w:sdt>
                        <w:sdtPr>
                          <w:rPr>
                            <w:rStyle w:val="FormTextChar"/>
                            <w:b/>
                          </w:rPr>
                          <w:alias w:val="AccStartDate"/>
                          <w:tag w:val="AccStartDate"/>
                          <w:id w:val="-1538885141"/>
                          <w:showingPlcHdr/>
                        </w:sdtPr>
                        <w:sdtContent>
                          <w:p w:rsidR="00162AC6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tart date</w:t>
                            </w:r>
                          </w:p>
                        </w:sdtContent>
                      </w:sdt>
                    </w:tc>
                  </w:tr>
                  <w:tr w:rsidR="00162AC6" w:rsidRPr="009172E0" w:rsidTr="00F31E0C">
                    <w:trPr>
                      <w:trHeight w:hRule="exact" w:val="546"/>
                    </w:trPr>
                    <w:sdt>
                      <w:sdtPr>
                        <w:rPr>
                          <w:rStyle w:val="FormTextChar"/>
                          <w:b/>
                        </w:rPr>
                        <w:alias w:val="EPA_id"/>
                        <w:tag w:val="EPA_id"/>
                        <w:id w:val="2055496806"/>
                        <w:showingPlcHdr/>
                      </w:sdtPr>
                      <w:sdtContent>
                        <w:tc>
                          <w:tcPr>
                            <w:tcW w:w="3060" w:type="dxa"/>
                            <w:gridSpan w:val="2"/>
                            <w:vAlign w:val="bottom"/>
                          </w:tcPr>
                          <w:p w:rsidR="00162AC6" w:rsidRDefault="00162AC6" w:rsidP="00162AC6">
                            <w:pPr>
                              <w:pStyle w:val="FormText"/>
                              <w:ind w:left="180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PA ID#</w:t>
                            </w:r>
                          </w:p>
                        </w:tc>
                      </w:sdtContent>
                    </w:sdt>
                    <w:tc>
                      <w:tcPr>
                        <w:tcW w:w="1492" w:type="dxa"/>
                        <w:gridSpan w:val="5"/>
                        <w:vAlign w:val="bottom"/>
                      </w:tcPr>
                      <w:p w:rsidR="00162AC6" w:rsidRDefault="00162AC6" w:rsidP="007B2336">
                        <w:pPr>
                          <w:pStyle w:val="FormText"/>
                          <w:ind w:left="180"/>
                          <w:rPr>
                            <w:rStyle w:val="FormTextChar"/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rStyle w:val="FormTextChar"/>
                          <w:b/>
                        </w:rPr>
                        <w:alias w:val="EPA_Waste_#"/>
                        <w:tag w:val="EPA_Waste_#"/>
                        <w:id w:val="-70736081"/>
                        <w:showingPlcHdr/>
                      </w:sdtPr>
                      <w:sdtContent>
                        <w:tc>
                          <w:tcPr>
                            <w:tcW w:w="1783" w:type="dxa"/>
                            <w:vAlign w:val="bottom"/>
                          </w:tcPr>
                          <w:p w:rsidR="00162AC6" w:rsidRDefault="00162AC6" w:rsidP="00162AC6">
                            <w:pPr>
                              <w:pStyle w:val="FormText"/>
                              <w:jc w:val="left"/>
                              <w:rPr>
                                <w:rStyle w:val="FormTextChar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PA Waste #</w:t>
                            </w:r>
                          </w:p>
                        </w:tc>
                      </w:sdtContent>
                    </w:sdt>
                  </w:tr>
                </w:tbl>
                <w:p w:rsidR="00162AC6" w:rsidRPr="009172E0" w:rsidRDefault="00162AC6" w:rsidP="00162AC6"/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left:0;text-align:left;margin-left:122.6pt;margin-top:163.8pt;width:340.8pt;height:46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" filled="f" stroked="f">
            <v:textbox inset="0,0,0,0">
              <w:txbxContent>
                <w:sdt>
                  <w:sdtPr>
                    <w:rPr>
                      <w:rStyle w:val="FormTextChar"/>
                    </w:rPr>
                    <w:alias w:val="DOT_Shipping"/>
                    <w:tag w:val="DOT_Shipping"/>
                    <w:id w:val="-416564572"/>
                    <w:showingPlcHdr/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p w:rsidR="00162AC6" w:rsidRDefault="00080BC5" w:rsidP="00080BC5">
                      <w:pPr>
                        <w:pStyle w:val="FormText12"/>
                        <w:jc w:val="center"/>
                      </w:pPr>
                      <w:r w:rsidRPr="00080BC5">
                        <w:rPr>
                          <w:rStyle w:val="PlaceholderText"/>
                          <w:sz w:val="26"/>
                        </w:rPr>
                        <w:t>DOT Proper Shipping Name and UN or NA No. with prefix</w:t>
                      </w:r>
                    </w:p>
                  </w:sdtContent>
                </w:sdt>
              </w:txbxContent>
            </v:textbox>
          </v:shape>
        </w:pict>
      </w:r>
    </w:p>
    <w:sectPr w:rsidR="00137787" w:rsidRPr="004B24BD" w:rsidSect="00B71065">
      <w:headerReference w:type="default" r:id="rId7"/>
      <w:pgSz w:w="12240" w:h="15840"/>
      <w:pgMar w:top="230" w:right="317" w:bottom="1440" w:left="317" w:header="101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95" w:rsidRDefault="00803F95" w:rsidP="00C87D93">
      <w:pPr>
        <w:spacing w:after="0" w:line="240" w:lineRule="auto"/>
      </w:pPr>
      <w:r>
        <w:separator/>
      </w:r>
    </w:p>
  </w:endnote>
  <w:endnote w:type="continuationSeparator" w:id="0">
    <w:p w:rsidR="00803F95" w:rsidRDefault="00803F95" w:rsidP="00C8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95" w:rsidRDefault="00803F95" w:rsidP="00C87D93">
      <w:pPr>
        <w:spacing w:after="0" w:line="240" w:lineRule="auto"/>
      </w:pPr>
      <w:r>
        <w:separator/>
      </w:r>
    </w:p>
  </w:footnote>
  <w:footnote w:type="continuationSeparator" w:id="0">
    <w:p w:rsidR="00803F95" w:rsidRDefault="00803F95" w:rsidP="00C8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65" w:rsidRDefault="009172E0">
    <w:pPr>
      <w:pStyle w:val="Header"/>
    </w:pPr>
    <w:r w:rsidRPr="00C87D93">
      <w:rPr>
        <w:noProof/>
        <w:vanish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LZ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49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10242">
      <o:colormru v:ext="edit" colors="#ffff47,#ffff69,#ffff65,#ffff5d"/>
      <o:colormenu v:ext="edit" fillcolor="#ffff5d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3F95"/>
    <w:rsid w:val="00052E89"/>
    <w:rsid w:val="00080BC5"/>
    <w:rsid w:val="00090D32"/>
    <w:rsid w:val="00157062"/>
    <w:rsid w:val="00162AC6"/>
    <w:rsid w:val="002D5ECE"/>
    <w:rsid w:val="00364EDB"/>
    <w:rsid w:val="00373985"/>
    <w:rsid w:val="003A2F8F"/>
    <w:rsid w:val="00454818"/>
    <w:rsid w:val="00486238"/>
    <w:rsid w:val="004A2872"/>
    <w:rsid w:val="004B24BD"/>
    <w:rsid w:val="00517D17"/>
    <w:rsid w:val="00536362"/>
    <w:rsid w:val="005542DC"/>
    <w:rsid w:val="00555637"/>
    <w:rsid w:val="00555AFA"/>
    <w:rsid w:val="005A57B2"/>
    <w:rsid w:val="005B79FE"/>
    <w:rsid w:val="006157B3"/>
    <w:rsid w:val="006A4658"/>
    <w:rsid w:val="006D5EF6"/>
    <w:rsid w:val="00703C2C"/>
    <w:rsid w:val="00710822"/>
    <w:rsid w:val="00721778"/>
    <w:rsid w:val="007404C1"/>
    <w:rsid w:val="00795CE8"/>
    <w:rsid w:val="007B2336"/>
    <w:rsid w:val="007E2561"/>
    <w:rsid w:val="007F7946"/>
    <w:rsid w:val="00803F95"/>
    <w:rsid w:val="008B0B20"/>
    <w:rsid w:val="009172E0"/>
    <w:rsid w:val="0093678A"/>
    <w:rsid w:val="009C3FB5"/>
    <w:rsid w:val="00A70BC1"/>
    <w:rsid w:val="00B5111E"/>
    <w:rsid w:val="00B71065"/>
    <w:rsid w:val="00B95EBF"/>
    <w:rsid w:val="00BE1B2B"/>
    <w:rsid w:val="00C87D93"/>
    <w:rsid w:val="00C92EB9"/>
    <w:rsid w:val="00CD2B3F"/>
    <w:rsid w:val="00D224CD"/>
    <w:rsid w:val="00D56C7F"/>
    <w:rsid w:val="00EA6F4B"/>
    <w:rsid w:val="00EE5539"/>
    <w:rsid w:val="00F0630C"/>
    <w:rsid w:val="00F3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47,#ffff69,#ffff65,#ffff5d"/>
      <o:colormenu v:ext="edit" fillcolor="#ffff5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Z">
    <w:name w:val="AZ#"/>
    <w:basedOn w:val="DefaultParagraphFont"/>
    <w:uiPriority w:val="1"/>
    <w:rsid w:val="00C87D93"/>
    <w:rPr>
      <w:rFonts w:ascii="Arial Black" w:hAnsi="Arial Black"/>
      <w:vanish w:val="0"/>
      <w:sz w:val="36"/>
    </w:rPr>
  </w:style>
  <w:style w:type="paragraph" w:customStyle="1" w:styleId="BoxText">
    <w:name w:val="BoxText"/>
    <w:basedOn w:val="Normal"/>
    <w:qFormat/>
    <w:rsid w:val="00C87D93"/>
    <w:pPr>
      <w:spacing w:after="60" w:line="240" w:lineRule="auto"/>
    </w:pPr>
    <w:rPr>
      <w:rFonts w:ascii="Arial" w:hAnsi="Arial"/>
      <w:sz w:val="18"/>
      <w:szCs w:val="18"/>
    </w:rPr>
  </w:style>
  <w:style w:type="paragraph" w:customStyle="1" w:styleId="FormText">
    <w:name w:val="Form_Text"/>
    <w:basedOn w:val="Normal"/>
    <w:link w:val="FormTextChar"/>
    <w:qFormat/>
    <w:rsid w:val="007E2561"/>
    <w:pPr>
      <w:spacing w:after="0" w:line="228" w:lineRule="auto"/>
      <w:jc w:val="center"/>
    </w:pPr>
    <w:rPr>
      <w:rFonts w:ascii="Arial" w:hAnsi="Arial"/>
      <w:b/>
      <w:sz w:val="26"/>
    </w:rPr>
  </w:style>
  <w:style w:type="character" w:customStyle="1" w:styleId="FormTextChar">
    <w:name w:val="Form_Text Char"/>
    <w:basedOn w:val="DefaultParagraphFont"/>
    <w:link w:val="FormText"/>
    <w:rsid w:val="007E2561"/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3"/>
  </w:style>
  <w:style w:type="paragraph" w:styleId="Footer">
    <w:name w:val="footer"/>
    <w:basedOn w:val="Normal"/>
    <w:link w:val="Foot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3"/>
  </w:style>
  <w:style w:type="paragraph" w:styleId="BalloonText">
    <w:name w:val="Balloon Text"/>
    <w:basedOn w:val="Normal"/>
    <w:link w:val="BalloonTextChar"/>
    <w:uiPriority w:val="99"/>
    <w:semiHidden/>
    <w:unhideWhenUsed/>
    <w:rsid w:val="00C8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7D93"/>
    <w:rPr>
      <w:color w:val="808080"/>
    </w:rPr>
  </w:style>
  <w:style w:type="table" w:styleId="TableGrid">
    <w:name w:val="Table Grid"/>
    <w:basedOn w:val="TableNormal"/>
    <w:uiPriority w:val="59"/>
    <w:rsid w:val="0091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12">
    <w:name w:val="Form_Text_12"/>
    <w:basedOn w:val="FormText"/>
    <w:link w:val="FormText12Char"/>
    <w:qFormat/>
    <w:rsid w:val="007E256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7E256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Z">
    <w:name w:val="AZ#"/>
    <w:basedOn w:val="DefaultParagraphFont"/>
    <w:uiPriority w:val="1"/>
    <w:rsid w:val="00C87D93"/>
    <w:rPr>
      <w:rFonts w:ascii="Arial Black" w:hAnsi="Arial Black"/>
      <w:vanish w:val="0"/>
      <w:sz w:val="36"/>
    </w:rPr>
  </w:style>
  <w:style w:type="paragraph" w:customStyle="1" w:styleId="BoxText">
    <w:name w:val="BoxText"/>
    <w:basedOn w:val="Normal"/>
    <w:qFormat/>
    <w:rsid w:val="00C87D93"/>
    <w:pPr>
      <w:spacing w:after="60" w:line="240" w:lineRule="auto"/>
    </w:pPr>
    <w:rPr>
      <w:rFonts w:ascii="Arial" w:hAnsi="Arial"/>
      <w:sz w:val="18"/>
      <w:szCs w:val="18"/>
    </w:rPr>
  </w:style>
  <w:style w:type="paragraph" w:customStyle="1" w:styleId="FormText">
    <w:name w:val="Form_Text"/>
    <w:basedOn w:val="Normal"/>
    <w:link w:val="FormTextChar"/>
    <w:qFormat/>
    <w:rsid w:val="007E2561"/>
    <w:pPr>
      <w:spacing w:after="0" w:line="228" w:lineRule="auto"/>
      <w:jc w:val="center"/>
    </w:pPr>
    <w:rPr>
      <w:rFonts w:ascii="Arial" w:hAnsi="Arial"/>
      <w:b/>
      <w:sz w:val="26"/>
    </w:rPr>
  </w:style>
  <w:style w:type="character" w:customStyle="1" w:styleId="FormTextChar">
    <w:name w:val="Form_Text Char"/>
    <w:basedOn w:val="DefaultParagraphFont"/>
    <w:link w:val="FormText"/>
    <w:rsid w:val="007E2561"/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3"/>
  </w:style>
  <w:style w:type="paragraph" w:styleId="Footer">
    <w:name w:val="footer"/>
    <w:basedOn w:val="Normal"/>
    <w:link w:val="Foot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3"/>
  </w:style>
  <w:style w:type="paragraph" w:styleId="BalloonText">
    <w:name w:val="Balloon Text"/>
    <w:basedOn w:val="Normal"/>
    <w:link w:val="BalloonTextChar"/>
    <w:uiPriority w:val="99"/>
    <w:semiHidden/>
    <w:unhideWhenUsed/>
    <w:rsid w:val="00C8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7D93"/>
    <w:rPr>
      <w:color w:val="808080"/>
    </w:rPr>
  </w:style>
  <w:style w:type="table" w:styleId="TableGrid">
    <w:name w:val="Table Grid"/>
    <w:basedOn w:val="TableNormal"/>
    <w:uiPriority w:val="59"/>
    <w:rsid w:val="0091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12">
    <w:name w:val="Form_Text_12"/>
    <w:basedOn w:val="FormText"/>
    <w:link w:val="FormText12Char"/>
    <w:qFormat/>
    <w:rsid w:val="007E256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7E256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42C2B598F433C93DF8E15F36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316-24BB-4A59-B2B8-E4B2665140D4}"/>
      </w:docPartPr>
      <w:docPartBody>
        <w:p w:rsidR="00000000" w:rsidRDefault="001F6CEF">
          <w:pPr>
            <w:pStyle w:val="95742C2B598F433C93DF8E15F36A09E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279A506B5E2403984A89BACBD0B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9268-A27F-4315-974A-65CF0ABA80BD}"/>
      </w:docPartPr>
      <w:docPartBody>
        <w:p w:rsidR="00000000" w:rsidRDefault="001F6CEF">
          <w:pPr>
            <w:pStyle w:val="0279A506B5E2403984A89BACBD0BBDEE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DF702EFA35141CCBC1E08819F21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112-2C39-490C-A386-8943D2722EC7}"/>
      </w:docPartPr>
      <w:docPartBody>
        <w:p w:rsidR="00000000" w:rsidRDefault="001F6CEF">
          <w:pPr>
            <w:pStyle w:val="FDF702EFA35141CCBC1E08819F21E68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86C42D197D96474FAE420A72E343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4EF0-C39F-4A1B-AE81-3A9B434DF8BC}"/>
      </w:docPartPr>
      <w:docPartBody>
        <w:p w:rsidR="00000000" w:rsidRDefault="001F6CEF">
          <w:pPr>
            <w:pStyle w:val="86C42D197D96474FAE420A72E3430E1B"/>
          </w:pPr>
          <w:r>
            <w:rPr>
              <w:rStyle w:val="PlaceholderText"/>
            </w:rPr>
            <w:t>C</w:t>
          </w:r>
          <w:r w:rsidRPr="00DB58DC">
            <w:rPr>
              <w:rStyle w:val="PlaceholderText"/>
            </w:rPr>
            <w:t>it</w:t>
          </w:r>
          <w:r>
            <w:rPr>
              <w:rStyle w:val="PlaceholderText"/>
            </w:rPr>
            <w:t>y</w:t>
          </w:r>
        </w:p>
      </w:docPartBody>
    </w:docPart>
    <w:docPart>
      <w:docPartPr>
        <w:name w:val="ECAC6DB6937949AE84D2E3591A82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8683-A5AB-464B-9EDA-8DF0C57B0EF9}"/>
      </w:docPartPr>
      <w:docPartBody>
        <w:p w:rsidR="00000000" w:rsidRDefault="001F6CEF">
          <w:pPr>
            <w:pStyle w:val="ECAC6DB6937949AE84D2E3591A8293D7"/>
          </w:pPr>
          <w:r>
            <w:rPr>
              <w:rStyle w:val="PlaceholderText"/>
            </w:rPr>
            <w:t>ST</w:t>
          </w:r>
        </w:p>
      </w:docPartBody>
    </w:docPart>
    <w:docPart>
      <w:docPartPr>
        <w:name w:val="30CFB8917BCD47F88E8CBADE675A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997C-5AA6-45D2-84F2-1F65644F5C0C}"/>
      </w:docPartPr>
      <w:docPartBody>
        <w:p w:rsidR="00000000" w:rsidRDefault="001F6CEF">
          <w:pPr>
            <w:pStyle w:val="30CFB8917BCD47F88E8CBADE675AE1DA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B23B7C7F6FB46A391E9E4263AC7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95E6-0997-4F96-9A56-599612336D3B}"/>
      </w:docPartPr>
      <w:docPartBody>
        <w:p w:rsidR="00000000" w:rsidRDefault="001F6CEF">
          <w:pPr>
            <w:pStyle w:val="6B23B7C7F6FB46A391E9E4263AC78825"/>
          </w:pPr>
          <w:r>
            <w:rPr>
              <w:rStyle w:val="PlaceholderText"/>
            </w:rPr>
            <w:t>Tracking#</w:t>
          </w:r>
        </w:p>
      </w:docPartBody>
    </w:docPart>
    <w:docPart>
      <w:docPartPr>
        <w:name w:val="09904A73F7004A49990E66E82709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F5D3-A9AB-460A-A1D2-AD6B9B5AF462}"/>
      </w:docPartPr>
      <w:docPartBody>
        <w:p w:rsidR="00000000" w:rsidRDefault="001F6CEF">
          <w:pPr>
            <w:pStyle w:val="09904A73F7004A49990E66E82709BC5F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16B888EB937A4E4EBFBD09B359E6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388E-F236-435B-B63A-94EC926FC6FD}"/>
      </w:docPartPr>
      <w:docPartBody>
        <w:p w:rsidR="00000000" w:rsidRDefault="001F6CEF">
          <w:pPr>
            <w:pStyle w:val="16B888EB937A4E4EBFBD09B359E657CF"/>
          </w:pPr>
          <w:r>
            <w:rPr>
              <w:rStyle w:val="PlaceholderText"/>
            </w:rPr>
            <w:t>EPA ID#</w:t>
          </w:r>
        </w:p>
      </w:docPartBody>
    </w:docPart>
    <w:docPart>
      <w:docPartPr>
        <w:name w:val="4E89E9D6ADF940B0A98BBBDF6578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6A0B-2969-437D-A8D1-4FAB24E0FA74}"/>
      </w:docPartPr>
      <w:docPartBody>
        <w:p w:rsidR="00000000" w:rsidRDefault="001F6CEF">
          <w:pPr>
            <w:pStyle w:val="4E89E9D6ADF940B0A98BBBDF6578ABE0"/>
          </w:pPr>
          <w:r>
            <w:rPr>
              <w:rStyle w:val="PlaceholderText"/>
            </w:rPr>
            <w:t>EPA Waste #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6CEF"/>
    <w:rsid w:val="001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742C2B598F433C93DF8E15F36A09E3">
    <w:name w:val="95742C2B598F433C93DF8E15F36A09E3"/>
  </w:style>
  <w:style w:type="paragraph" w:customStyle="1" w:styleId="0279A506B5E2403984A89BACBD0BBDEE">
    <w:name w:val="0279A506B5E2403984A89BACBD0BBDEE"/>
  </w:style>
  <w:style w:type="paragraph" w:customStyle="1" w:styleId="FDF702EFA35141CCBC1E08819F21E682">
    <w:name w:val="FDF702EFA35141CCBC1E08819F21E682"/>
  </w:style>
  <w:style w:type="paragraph" w:customStyle="1" w:styleId="86C42D197D96474FAE420A72E3430E1B">
    <w:name w:val="86C42D197D96474FAE420A72E3430E1B"/>
  </w:style>
  <w:style w:type="paragraph" w:customStyle="1" w:styleId="ECAC6DB6937949AE84D2E3591A8293D7">
    <w:name w:val="ECAC6DB6937949AE84D2E3591A8293D7"/>
  </w:style>
  <w:style w:type="paragraph" w:customStyle="1" w:styleId="30CFB8917BCD47F88E8CBADE675AE1DA">
    <w:name w:val="30CFB8917BCD47F88E8CBADE675AE1DA"/>
  </w:style>
  <w:style w:type="paragraph" w:customStyle="1" w:styleId="6B23B7C7F6FB46A391E9E4263AC78825">
    <w:name w:val="6B23B7C7F6FB46A391E9E4263AC78825"/>
  </w:style>
  <w:style w:type="paragraph" w:customStyle="1" w:styleId="09904A73F7004A49990E66E82709BC5F">
    <w:name w:val="09904A73F7004A49990E66E82709BC5F"/>
  </w:style>
  <w:style w:type="paragraph" w:customStyle="1" w:styleId="16B888EB937A4E4EBFBD09B359E657CF">
    <w:name w:val="16B888EB937A4E4EBFBD09B359E657CF"/>
  </w:style>
  <w:style w:type="paragraph" w:customStyle="1" w:styleId="4E89E9D6ADF940B0A98BBBDF6578ABE0">
    <w:name w:val="4E89E9D6ADF940B0A98BBBDF6578A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3E430-26AA-414C-9B74-64DBA4023FF0}"/>
</file>

<file path=customXml/itemProps2.xml><?xml version="1.0" encoding="utf-8"?>
<ds:datastoreItem xmlns:ds="http://schemas.openxmlformats.org/officeDocument/2006/customXml" ds:itemID="{5AA1CD3E-4AA3-4D5B-BE7F-DE8A77CABB52}"/>
</file>

<file path=customXml/itemProps3.xml><?xml version="1.0" encoding="utf-8"?>
<ds:datastoreItem xmlns:ds="http://schemas.openxmlformats.org/officeDocument/2006/customXml" ds:itemID="{EBB64FDF-2FA5-4CB7-AAE0-618EECA5D4C0}"/>
</file>

<file path=customXml/itemProps4.xml><?xml version="1.0" encoding="utf-8"?>
<ds:datastoreItem xmlns:ds="http://schemas.openxmlformats.org/officeDocument/2006/customXml" ds:itemID="{C9154A55-E814-4DC0-9A41-A3529118F534}"/>
</file>

<file path=docProps/app.xml><?xml version="1.0" encoding="utf-8"?>
<Properties xmlns="http://schemas.openxmlformats.org/officeDocument/2006/extended-properties" xmlns:vt="http://schemas.openxmlformats.org/officeDocument/2006/docPropsVTypes">
  <Template>WMLZ827.dotx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</dc:creator>
  <cp:lastModifiedBy>MICHAEL B</cp:lastModifiedBy>
  <cp:revision>1</cp:revision>
  <cp:lastPrinted>2013-01-22T17:17:00Z</cp:lastPrinted>
  <dcterms:created xsi:type="dcterms:W3CDTF">2013-01-25T19:28:00Z</dcterms:created>
  <dcterms:modified xsi:type="dcterms:W3CDTF">2013-01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